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B3" w:rsidRDefault="000449B3" w:rsidP="00065DF2">
      <w:pPr>
        <w:jc w:val="center"/>
      </w:pPr>
      <w:bookmarkStart w:id="0" w:name="_GoBack"/>
      <w:bookmarkEnd w:id="0"/>
      <w:r w:rsidRPr="000105D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86000" cy="733425"/>
            <wp:effectExtent l="0" t="0" r="0" b="9525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Se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141"/>
      </w:tblGrid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Policy Name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Insert policy name her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Policy Number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Assigned by Secretary of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Origin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Committee responsible for bringing policy to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Authority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Date of Original Approval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Date originally approved by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Supersedes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 xml:space="preserve">Name of old policy replaced by the new one, if applicable </w:t>
            </w:r>
          </w:p>
        </w:tc>
      </w:tr>
      <w:tr w:rsidR="000449B3" w:rsidTr="00C97931">
        <w:tc>
          <w:tcPr>
            <w:tcW w:w="3258" w:type="dxa"/>
          </w:tcPr>
          <w:p w:rsidR="000449B3" w:rsidRDefault="00211649" w:rsidP="00065DF2">
            <w:pPr>
              <w:spacing w:line="360" w:lineRule="auto"/>
            </w:pPr>
            <w:r>
              <w:t>Senate Approval Dates</w:t>
            </w:r>
          </w:p>
        </w:tc>
        <w:tc>
          <w:tcPr>
            <w:tcW w:w="6318" w:type="dxa"/>
          </w:tcPr>
          <w:p w:rsidR="000449B3" w:rsidRDefault="007208F1" w:rsidP="006D2A32">
            <w:r>
              <w:t xml:space="preserve">Include </w:t>
            </w:r>
            <w:r w:rsidR="00211649">
              <w:t>current approval date and up to the last three dates the policy has been approved by Senate</w:t>
            </w:r>
          </w:p>
        </w:tc>
      </w:tr>
      <w:tr w:rsidR="000449B3" w:rsidTr="00C97931">
        <w:tc>
          <w:tcPr>
            <w:tcW w:w="3258" w:type="dxa"/>
          </w:tcPr>
          <w:p w:rsidR="000449B3" w:rsidRDefault="000449B3" w:rsidP="00065DF2">
            <w:pPr>
              <w:spacing w:line="360" w:lineRule="auto"/>
            </w:pPr>
            <w:r>
              <w:t>Effective from</w:t>
            </w:r>
          </w:p>
        </w:tc>
        <w:tc>
          <w:tcPr>
            <w:tcW w:w="6318" w:type="dxa"/>
          </w:tcPr>
          <w:p w:rsidR="000449B3" w:rsidRDefault="000449B3" w:rsidP="00065DF2">
            <w:pPr>
              <w:spacing w:line="360" w:lineRule="auto"/>
            </w:pPr>
            <w:r>
              <w:t>Insert date policy takes effect</w:t>
            </w:r>
          </w:p>
        </w:tc>
      </w:tr>
      <w:tr w:rsidR="000449B3" w:rsidTr="00C97931">
        <w:tc>
          <w:tcPr>
            <w:tcW w:w="3258" w:type="dxa"/>
          </w:tcPr>
          <w:p w:rsidR="000449B3" w:rsidRPr="006D6BD4" w:rsidRDefault="00C97931" w:rsidP="00065DF2">
            <w:pPr>
              <w:spacing w:line="360" w:lineRule="auto"/>
            </w:pPr>
            <w:r w:rsidRPr="006D6BD4">
              <w:t xml:space="preserve">Review/Retirement </w:t>
            </w:r>
            <w:r w:rsidR="000449B3" w:rsidRPr="006D6BD4">
              <w:t>Date</w:t>
            </w:r>
          </w:p>
        </w:tc>
        <w:tc>
          <w:tcPr>
            <w:tcW w:w="6318" w:type="dxa"/>
          </w:tcPr>
          <w:p w:rsidR="00C97931" w:rsidRPr="006D6BD4" w:rsidRDefault="000449B3" w:rsidP="00A615B7">
            <w:r w:rsidRPr="006D6BD4">
              <w:t xml:space="preserve">Usually five years from the effective date. </w:t>
            </w:r>
            <w:r w:rsidR="00C97931" w:rsidRPr="006D6BD4">
              <w:t xml:space="preserve"> Some policies may specify a retirement date, after which the policy automatically lapses; most will specify a review date by which it </w:t>
            </w:r>
            <w:proofErr w:type="gramStart"/>
            <w:r w:rsidR="00C97931" w:rsidRPr="006D6BD4">
              <w:t>must be revised, rescinded, or confirmed</w:t>
            </w:r>
            <w:r w:rsidR="00A615B7" w:rsidRPr="006D6BD4">
              <w:t xml:space="preserve"> for a further period</w:t>
            </w:r>
            <w:proofErr w:type="gramEnd"/>
            <w:r w:rsidR="00A615B7" w:rsidRPr="006D6BD4">
              <w:t>.</w:t>
            </w:r>
          </w:p>
        </w:tc>
      </w:tr>
      <w:tr w:rsidR="00C97931" w:rsidTr="00C97931">
        <w:tc>
          <w:tcPr>
            <w:tcW w:w="3258" w:type="dxa"/>
          </w:tcPr>
          <w:p w:rsidR="00C97931" w:rsidRPr="006D6BD4" w:rsidRDefault="00C97931" w:rsidP="00C97931">
            <w:pPr>
              <w:spacing w:line="360" w:lineRule="auto"/>
            </w:pPr>
            <w:r w:rsidRPr="006D6BD4">
              <w:t>Responsibility for Revision</w:t>
            </w:r>
          </w:p>
        </w:tc>
        <w:tc>
          <w:tcPr>
            <w:tcW w:w="6318" w:type="dxa"/>
          </w:tcPr>
          <w:p w:rsidR="00C97931" w:rsidRPr="006D6BD4" w:rsidRDefault="00C97931" w:rsidP="00C97931">
            <w:pPr>
              <w:spacing w:line="360" w:lineRule="auto"/>
            </w:pPr>
            <w:r w:rsidRPr="006D6BD4">
              <w:t>Usually but not necessarily the chair of the committee of origin</w:t>
            </w:r>
          </w:p>
        </w:tc>
      </w:tr>
      <w:tr w:rsidR="00C97931" w:rsidTr="00C97931">
        <w:tc>
          <w:tcPr>
            <w:tcW w:w="3258" w:type="dxa"/>
          </w:tcPr>
          <w:p w:rsidR="00C97931" w:rsidRPr="006D6BD4" w:rsidRDefault="00C97931" w:rsidP="006D2A32">
            <w:r w:rsidRPr="006D6BD4">
              <w:t>Responsibility for Implementation</w:t>
            </w:r>
          </w:p>
        </w:tc>
        <w:tc>
          <w:tcPr>
            <w:tcW w:w="6318" w:type="dxa"/>
          </w:tcPr>
          <w:p w:rsidR="00C97931" w:rsidRPr="006D6BD4" w:rsidRDefault="00C97931" w:rsidP="00C97931">
            <w:r w:rsidRPr="006D6BD4">
              <w:t>Position whose incumbent  oversees implementation and interpretation of the policy</w:t>
            </w:r>
          </w:p>
        </w:tc>
      </w:tr>
    </w:tbl>
    <w:p w:rsidR="000449B3" w:rsidRDefault="000449B3" w:rsidP="00065DF2"/>
    <w:p w:rsidR="000449B3" w:rsidRDefault="000449B3" w:rsidP="00065DF2">
      <w:r>
        <w:t>Purpose:</w:t>
      </w:r>
    </w:p>
    <w:p w:rsidR="000449B3" w:rsidRDefault="000449B3" w:rsidP="00065DF2">
      <w:r>
        <w:t xml:space="preserve">Scope: </w:t>
      </w:r>
    </w:p>
    <w:p w:rsidR="000449B3" w:rsidRDefault="000449B3" w:rsidP="00065DF2">
      <w:r>
        <w:t>Definitions: (if applicable)</w:t>
      </w:r>
    </w:p>
    <w:p w:rsidR="000449B3" w:rsidRDefault="000449B3" w:rsidP="00065DF2">
      <w:r>
        <w:t>Policy:</w:t>
      </w:r>
    </w:p>
    <w:p w:rsidR="000449B3" w:rsidRDefault="000449B3" w:rsidP="00065DF2">
      <w:r>
        <w:t>Procedures: (If applicable)</w:t>
      </w:r>
    </w:p>
    <w:p w:rsidR="000449B3" w:rsidRDefault="000449B3" w:rsidP="00065DF2">
      <w:r>
        <w:t>Guidelines: (if applicable)</w:t>
      </w:r>
    </w:p>
    <w:p w:rsidR="000449B3" w:rsidRDefault="000449B3" w:rsidP="00065DF2">
      <w:r>
        <w:t>Related Documents: (if applicable)</w:t>
      </w:r>
    </w:p>
    <w:sectPr w:rsidR="000449B3" w:rsidSect="0003010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31" w:rsidRDefault="00071B31" w:rsidP="000449B3">
      <w:pPr>
        <w:spacing w:after="0" w:line="240" w:lineRule="auto"/>
      </w:pPr>
      <w:r>
        <w:separator/>
      </w:r>
    </w:p>
  </w:endnote>
  <w:endnote w:type="continuationSeparator" w:id="0">
    <w:p w:rsidR="00071B31" w:rsidRDefault="00071B31" w:rsidP="0004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31" w:rsidRDefault="00071B31" w:rsidP="000449B3">
      <w:pPr>
        <w:spacing w:after="0" w:line="240" w:lineRule="auto"/>
      </w:pPr>
      <w:r>
        <w:separator/>
      </w:r>
    </w:p>
  </w:footnote>
  <w:footnote w:type="continuationSeparator" w:id="0">
    <w:p w:rsidR="00071B31" w:rsidRDefault="00071B31" w:rsidP="0004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0F" w:rsidRPr="00D65B0F" w:rsidRDefault="00D65B0F">
    <w:pPr>
      <w:pStyle w:val="Header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13D"/>
    <w:multiLevelType w:val="hybridMultilevel"/>
    <w:tmpl w:val="7506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3E1C"/>
    <w:multiLevelType w:val="hybridMultilevel"/>
    <w:tmpl w:val="DB68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639B"/>
    <w:multiLevelType w:val="hybridMultilevel"/>
    <w:tmpl w:val="FC9A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26419"/>
    <w:multiLevelType w:val="hybridMultilevel"/>
    <w:tmpl w:val="89C0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7B"/>
    <w:rsid w:val="0003010C"/>
    <w:rsid w:val="00043415"/>
    <w:rsid w:val="000449B3"/>
    <w:rsid w:val="00065DF2"/>
    <w:rsid w:val="00071B31"/>
    <w:rsid w:val="000778AD"/>
    <w:rsid w:val="000E1C9E"/>
    <w:rsid w:val="001028A5"/>
    <w:rsid w:val="00162EA6"/>
    <w:rsid w:val="001F24FF"/>
    <w:rsid w:val="001F5D63"/>
    <w:rsid w:val="00201F24"/>
    <w:rsid w:val="002103AA"/>
    <w:rsid w:val="00211649"/>
    <w:rsid w:val="002209F5"/>
    <w:rsid w:val="00280EEB"/>
    <w:rsid w:val="00310C2C"/>
    <w:rsid w:val="003142A5"/>
    <w:rsid w:val="00322D65"/>
    <w:rsid w:val="0036430D"/>
    <w:rsid w:val="00366F60"/>
    <w:rsid w:val="003F2873"/>
    <w:rsid w:val="0048507E"/>
    <w:rsid w:val="004B18AA"/>
    <w:rsid w:val="004B5A75"/>
    <w:rsid w:val="00571A50"/>
    <w:rsid w:val="005B26E7"/>
    <w:rsid w:val="005C6DA6"/>
    <w:rsid w:val="005D5107"/>
    <w:rsid w:val="00635230"/>
    <w:rsid w:val="00662A20"/>
    <w:rsid w:val="006A6540"/>
    <w:rsid w:val="006B757B"/>
    <w:rsid w:val="006C63C7"/>
    <w:rsid w:val="006D2A32"/>
    <w:rsid w:val="006D6BD4"/>
    <w:rsid w:val="006F1DD3"/>
    <w:rsid w:val="006F7869"/>
    <w:rsid w:val="00702959"/>
    <w:rsid w:val="007208F1"/>
    <w:rsid w:val="007679FC"/>
    <w:rsid w:val="00801DD9"/>
    <w:rsid w:val="00864B0D"/>
    <w:rsid w:val="00896ACA"/>
    <w:rsid w:val="008D27A6"/>
    <w:rsid w:val="00912DFB"/>
    <w:rsid w:val="00936165"/>
    <w:rsid w:val="00950807"/>
    <w:rsid w:val="009E6A58"/>
    <w:rsid w:val="00A07E4D"/>
    <w:rsid w:val="00A23CA7"/>
    <w:rsid w:val="00A47CF2"/>
    <w:rsid w:val="00A615B7"/>
    <w:rsid w:val="00A70CC8"/>
    <w:rsid w:val="00A82003"/>
    <w:rsid w:val="00A9587A"/>
    <w:rsid w:val="00AD2255"/>
    <w:rsid w:val="00AD2AFE"/>
    <w:rsid w:val="00B05D3B"/>
    <w:rsid w:val="00B52235"/>
    <w:rsid w:val="00B5328D"/>
    <w:rsid w:val="00B72A49"/>
    <w:rsid w:val="00C27EAA"/>
    <w:rsid w:val="00C73A8A"/>
    <w:rsid w:val="00C97474"/>
    <w:rsid w:val="00C97931"/>
    <w:rsid w:val="00D0208F"/>
    <w:rsid w:val="00D25A4F"/>
    <w:rsid w:val="00D32D06"/>
    <w:rsid w:val="00D3697B"/>
    <w:rsid w:val="00D65B0F"/>
    <w:rsid w:val="00DD68D2"/>
    <w:rsid w:val="00DD7160"/>
    <w:rsid w:val="00DE23CF"/>
    <w:rsid w:val="00ED6BD5"/>
    <w:rsid w:val="00F42A6E"/>
    <w:rsid w:val="00FD266D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F009"/>
  <w15:docId w15:val="{617E9414-3793-42BB-8BED-DB967BD6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B"/>
  </w:style>
  <w:style w:type="paragraph" w:styleId="Footer">
    <w:name w:val="footer"/>
    <w:basedOn w:val="Normal"/>
    <w:link w:val="FooterChar"/>
    <w:uiPriority w:val="99"/>
    <w:unhideWhenUsed/>
    <w:rsid w:val="006B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B"/>
  </w:style>
  <w:style w:type="paragraph" w:styleId="ListParagraph">
    <w:name w:val="List Paragraph"/>
    <w:basedOn w:val="Normal"/>
    <w:uiPriority w:val="34"/>
    <w:qFormat/>
    <w:rsid w:val="003F2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6AD3-70B1-4AC4-9548-0AB01F52A61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AC0B7E-F712-408B-9101-AB7564B4A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B9C02-CF83-451B-A53E-C4BDBFC03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0F9323-9BC3-4A97-ABEA-C42F5AC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Kim Campbell</cp:lastModifiedBy>
  <cp:revision>2</cp:revision>
  <cp:lastPrinted>2017-10-13T19:45:00Z</cp:lastPrinted>
  <dcterms:created xsi:type="dcterms:W3CDTF">2017-10-16T22:08:00Z</dcterms:created>
  <dcterms:modified xsi:type="dcterms:W3CDTF">2017-10-16T22:08:00Z</dcterms:modified>
</cp:coreProperties>
</file>